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66206" w14:textId="2B5E567B" w:rsidR="00ED2B70" w:rsidRPr="003E39BD" w:rsidRDefault="00413B9F" w:rsidP="00444CA0">
      <w:pPr>
        <w:autoSpaceDE w:val="0"/>
        <w:autoSpaceDN w:val="0"/>
        <w:adjustRightInd w:val="0"/>
        <w:snapToGrid w:val="0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413B9F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　屋内木育遊具等整備（実施設計・施工）工事</w:t>
      </w:r>
    </w:p>
    <w:p w14:paraId="2E3B2C3D" w14:textId="4B45F9DF" w:rsidR="003E4615" w:rsidRPr="00216794" w:rsidRDefault="003E4615" w:rsidP="0021679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【</w:t>
      </w:r>
      <w:r w:rsidR="00216794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業務実施体制調書</w:t>
      </w:r>
      <w:r w:rsidRPr="003E39BD">
        <w:rPr>
          <w:rFonts w:ascii="ＭＳ ゴシック" w:eastAsia="ＭＳ ゴシック" w:hAnsi="ＭＳ ゴシック" w:cs="Generic2-Regular" w:hint="eastAsia"/>
          <w:b/>
          <w:kern w:val="0"/>
          <w:sz w:val="28"/>
          <w:szCs w:val="28"/>
        </w:rPr>
        <w:t>】</w:t>
      </w:r>
    </w:p>
    <w:p w14:paraId="2F1CF282" w14:textId="77777777" w:rsidR="00FE35A2" w:rsidRPr="003E39BD" w:rsidRDefault="00FE35A2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</w:p>
    <w:p w14:paraId="2AA579CF" w14:textId="20E2EDF3" w:rsidR="00FE35A2" w:rsidRDefault="00216794" w:rsidP="00216794">
      <w:pPr>
        <w:ind w:leftChars="100" w:left="202" w:firstLineChars="100" w:firstLine="232"/>
        <w:jc w:val="left"/>
        <w:rPr>
          <w:rFonts w:ascii="ＭＳ 明朝" w:eastAsia="ＭＳ 明朝" w:hAnsi="ＭＳ 明朝"/>
          <w:sz w:val="24"/>
          <w:szCs w:val="26"/>
        </w:rPr>
      </w:pPr>
      <w:r>
        <w:rPr>
          <w:rFonts w:ascii="ＭＳ 明朝" w:eastAsia="ＭＳ 明朝" w:hAnsi="ＭＳ 明朝" w:hint="eastAsia"/>
          <w:sz w:val="24"/>
          <w:szCs w:val="26"/>
        </w:rPr>
        <w:t>当該業務における設計業務及び、施工における取組体制</w:t>
      </w:r>
      <w:r w:rsidR="009F6F8E">
        <w:rPr>
          <w:rFonts w:ascii="ＭＳ 明朝" w:eastAsia="ＭＳ 明朝" w:hAnsi="ＭＳ 明朝" w:hint="eastAsia"/>
          <w:sz w:val="24"/>
          <w:szCs w:val="26"/>
        </w:rPr>
        <w:t>（ＪＶ等の共同企業体とする場合は、その旨を明記して役割分担を明記する）</w:t>
      </w:r>
      <w:r>
        <w:rPr>
          <w:rFonts w:ascii="ＭＳ 明朝" w:eastAsia="ＭＳ 明朝" w:hAnsi="ＭＳ 明朝" w:hint="eastAsia"/>
          <w:sz w:val="24"/>
          <w:szCs w:val="26"/>
        </w:rPr>
        <w:t>の他、主任技術者もしくは監理技術者以外の担当者の配置等</w:t>
      </w:r>
      <w:r w:rsidR="009F6F8E">
        <w:rPr>
          <w:rFonts w:ascii="ＭＳ 明朝" w:eastAsia="ＭＳ 明朝" w:hAnsi="ＭＳ 明朝" w:hint="eastAsia"/>
          <w:sz w:val="24"/>
          <w:szCs w:val="26"/>
        </w:rPr>
        <w:t>、具体的な</w:t>
      </w:r>
      <w:r>
        <w:rPr>
          <w:rFonts w:ascii="ＭＳ 明朝" w:eastAsia="ＭＳ 明朝" w:hAnsi="ＭＳ 明朝" w:hint="eastAsia"/>
          <w:sz w:val="24"/>
          <w:szCs w:val="26"/>
        </w:rPr>
        <w:t>実施体制を以下</w:t>
      </w:r>
      <w:r w:rsidR="0023240C">
        <w:rPr>
          <w:rFonts w:ascii="ＭＳ 明朝" w:eastAsia="ＭＳ 明朝" w:hAnsi="ＭＳ 明朝" w:hint="eastAsia"/>
          <w:sz w:val="24"/>
          <w:szCs w:val="26"/>
        </w:rPr>
        <w:t>に</w:t>
      </w:r>
      <w:r>
        <w:rPr>
          <w:rFonts w:ascii="ＭＳ 明朝" w:eastAsia="ＭＳ 明朝" w:hAnsi="ＭＳ 明朝" w:hint="eastAsia"/>
          <w:sz w:val="24"/>
          <w:szCs w:val="26"/>
        </w:rPr>
        <w:t>記載すること。</w:t>
      </w:r>
    </w:p>
    <w:p w14:paraId="2F4DC0E8" w14:textId="77777777" w:rsidR="00216794" w:rsidRPr="00ED2B70" w:rsidRDefault="00216794" w:rsidP="00216794">
      <w:pPr>
        <w:ind w:leftChars="100" w:left="202"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216794" w14:paraId="330C31A0" w14:textId="77777777" w:rsidTr="00444CA0">
        <w:trPr>
          <w:trHeight w:val="12157"/>
        </w:trPr>
        <w:tc>
          <w:tcPr>
            <w:tcW w:w="9214" w:type="dxa"/>
            <w:shd w:val="clear" w:color="auto" w:fill="FFFFFF" w:themeFill="background1"/>
          </w:tcPr>
          <w:p w14:paraId="67EA3AA4" w14:textId="77777777" w:rsidR="00216794" w:rsidRPr="0026336C" w:rsidRDefault="00216794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  <w:bookmarkStart w:id="0" w:name="_GoBack"/>
            <w:bookmarkEnd w:id="0"/>
          </w:p>
        </w:tc>
      </w:tr>
    </w:tbl>
    <w:p w14:paraId="75D89592" w14:textId="77777777" w:rsidR="0026336C" w:rsidRDefault="0026336C" w:rsidP="0026336C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6336C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667F" w14:textId="77777777" w:rsidR="00925F9A" w:rsidRDefault="00925F9A" w:rsidP="006904AC">
      <w:r>
        <w:separator/>
      </w:r>
    </w:p>
  </w:endnote>
  <w:endnote w:type="continuationSeparator" w:id="0">
    <w:p w14:paraId="0E538CB3" w14:textId="77777777" w:rsidR="00925F9A" w:rsidRDefault="00925F9A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B603" w14:textId="77777777" w:rsidR="00925F9A" w:rsidRDefault="00925F9A" w:rsidP="006904AC">
      <w:r>
        <w:separator/>
      </w:r>
    </w:p>
  </w:footnote>
  <w:footnote w:type="continuationSeparator" w:id="0">
    <w:p w14:paraId="0653AD66" w14:textId="77777777" w:rsidR="00925F9A" w:rsidRDefault="00925F9A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86DD" w14:textId="2197CA54" w:rsidR="006D148C" w:rsidRPr="0091746E" w:rsidRDefault="00ED2B7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</w:t>
    </w:r>
    <w:r w:rsidR="00D63B10">
      <w:rPr>
        <w:rFonts w:ascii="ＭＳ ゴシック" w:eastAsia="ＭＳ ゴシック" w:hAnsi="ＭＳ ゴシック" w:hint="eastAsia"/>
      </w:rPr>
      <w:t>６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6794"/>
    <w:rsid w:val="00217CEC"/>
    <w:rsid w:val="0022078C"/>
    <w:rsid w:val="002207D3"/>
    <w:rsid w:val="00222925"/>
    <w:rsid w:val="0022388D"/>
    <w:rsid w:val="00223FBC"/>
    <w:rsid w:val="00224F38"/>
    <w:rsid w:val="00226940"/>
    <w:rsid w:val="0023025C"/>
    <w:rsid w:val="002305FC"/>
    <w:rsid w:val="0023240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19E"/>
    <w:rsid w:val="002B53CF"/>
    <w:rsid w:val="002B739A"/>
    <w:rsid w:val="002C14C6"/>
    <w:rsid w:val="002D1C60"/>
    <w:rsid w:val="002D5F69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B9F"/>
    <w:rsid w:val="00413D3A"/>
    <w:rsid w:val="00413E07"/>
    <w:rsid w:val="0042089A"/>
    <w:rsid w:val="00430FD7"/>
    <w:rsid w:val="00436D55"/>
    <w:rsid w:val="00442130"/>
    <w:rsid w:val="00442F35"/>
    <w:rsid w:val="0044441B"/>
    <w:rsid w:val="00444CA0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2BDB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25F9A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6F8E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6CF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3B10"/>
    <w:rsid w:val="00D679E9"/>
    <w:rsid w:val="00D71669"/>
    <w:rsid w:val="00D7326C"/>
    <w:rsid w:val="00D738D8"/>
    <w:rsid w:val="00D839CE"/>
    <w:rsid w:val="00D9411A"/>
    <w:rsid w:val="00D95529"/>
    <w:rsid w:val="00DA3CE0"/>
    <w:rsid w:val="00DA519F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422D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35A2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F6A15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EEF3-9F3A-4225-AD39-CDD6484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晴子</dc:creator>
  <cp:lastModifiedBy>Administrator</cp:lastModifiedBy>
  <cp:revision>8</cp:revision>
  <cp:lastPrinted>2023-01-13T08:38:00Z</cp:lastPrinted>
  <dcterms:created xsi:type="dcterms:W3CDTF">2022-03-11T09:26:00Z</dcterms:created>
  <dcterms:modified xsi:type="dcterms:W3CDTF">2023-01-13T09:52:00Z</dcterms:modified>
</cp:coreProperties>
</file>